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FCA5D8" w14:textId="4B1B529A" w:rsidR="004B2F12" w:rsidRPr="00DE6C69" w:rsidRDefault="004B2F12" w:rsidP="004B2F12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bookmarkStart w:id="0" w:name="_GoBack"/>
      <w:bookmarkEnd w:id="0"/>
      <w:r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t>4. SZÁMÚ melléklet</w:t>
      </w:r>
    </w:p>
    <w:p w14:paraId="7A734B79" w14:textId="77777777" w:rsidR="004B2F12" w:rsidRPr="00DE6C69" w:rsidRDefault="004B2F12" w:rsidP="004B2F12">
      <w:pPr>
        <w:spacing w:line="276" w:lineRule="auto"/>
        <w:jc w:val="center"/>
        <w:rPr>
          <w:rFonts w:ascii="Calibri" w:hAnsi="Calibri" w:cs="Calibri"/>
          <w:b/>
        </w:rPr>
      </w:pPr>
    </w:p>
    <w:p w14:paraId="34235266" w14:textId="77777777" w:rsidR="004B2F12" w:rsidRPr="00DE6C69" w:rsidRDefault="004B2F12" w:rsidP="004B2F12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caps/>
        </w:rPr>
        <w:t>Referencianyilatkozat</w:t>
      </w:r>
    </w:p>
    <w:p w14:paraId="4A1CED31" w14:textId="77777777" w:rsidR="004B2F12" w:rsidRPr="00DE6C69" w:rsidRDefault="004B2F12" w:rsidP="004B2F12">
      <w:pPr>
        <w:spacing w:line="276" w:lineRule="auto"/>
        <w:jc w:val="center"/>
        <w:rPr>
          <w:rFonts w:ascii="Calibri" w:hAnsi="Calibri" w:cs="Calibri"/>
          <w:b/>
        </w:rPr>
      </w:pPr>
    </w:p>
    <w:p w14:paraId="52C45E58" w14:textId="77777777" w:rsidR="004B2F12" w:rsidRPr="00DE6C69" w:rsidRDefault="004B2F12" w:rsidP="004B2F12">
      <w:pPr>
        <w:spacing w:line="276" w:lineRule="auto"/>
        <w:jc w:val="center"/>
        <w:rPr>
          <w:rFonts w:ascii="Calibri" w:hAnsi="Calibri" w:cs="Calibri"/>
          <w:b/>
        </w:rPr>
      </w:pPr>
    </w:p>
    <w:tbl>
      <w:tblPr>
        <w:tblW w:w="47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1578"/>
        <w:gridCol w:w="1815"/>
        <w:gridCol w:w="1605"/>
        <w:gridCol w:w="1195"/>
        <w:gridCol w:w="2208"/>
      </w:tblGrid>
      <w:tr w:rsidR="004B2F12" w:rsidRPr="00DE6C69" w14:paraId="1903975C" w14:textId="77777777" w:rsidTr="004B2F12">
        <w:trPr>
          <w:trHeight w:val="883"/>
        </w:trPr>
        <w:tc>
          <w:tcPr>
            <w:tcW w:w="613" w:type="pct"/>
            <w:vAlign w:val="center"/>
          </w:tcPr>
          <w:p w14:paraId="5264453D" w14:textId="77777777" w:rsidR="004B2F12" w:rsidRPr="00DE6C69" w:rsidRDefault="004B2F12" w:rsidP="004B2F12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Teljesítés ideje</w:t>
            </w:r>
          </w:p>
          <w:p w14:paraId="6BC104E2" w14:textId="77777777" w:rsidR="004B2F12" w:rsidRPr="00DE6C69" w:rsidRDefault="004B2F12" w:rsidP="004B2F12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(év)</w:t>
            </w:r>
          </w:p>
        </w:tc>
        <w:tc>
          <w:tcPr>
            <w:tcW w:w="824" w:type="pct"/>
            <w:vAlign w:val="center"/>
          </w:tcPr>
          <w:p w14:paraId="66E53621" w14:textId="77777777" w:rsidR="004B2F12" w:rsidRPr="00DE6C69" w:rsidRDefault="004B2F12" w:rsidP="004B2F12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Szerződést kötő másik fél megnevezése</w:t>
            </w:r>
          </w:p>
        </w:tc>
        <w:tc>
          <w:tcPr>
            <w:tcW w:w="948" w:type="pct"/>
            <w:vAlign w:val="center"/>
          </w:tcPr>
          <w:p w14:paraId="025A7CB7" w14:textId="4EF85601" w:rsidR="004B2F12" w:rsidRPr="00DE6C69" w:rsidRDefault="004B2F12" w:rsidP="004B2F12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A szolgáltatás</w:t>
            </w:r>
          </w:p>
          <w:p w14:paraId="646F1B18" w14:textId="77777777" w:rsidR="004B2F12" w:rsidRPr="00DE6C69" w:rsidRDefault="004B2F12" w:rsidP="004B2F12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tárgya</w:t>
            </w:r>
          </w:p>
          <w:p w14:paraId="7AFF7A0E" w14:textId="3B5E351B" w:rsidR="004B2F12" w:rsidRPr="00DE6C69" w:rsidRDefault="004B2F12" w:rsidP="004B2F12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838" w:type="pct"/>
            <w:vAlign w:val="center"/>
          </w:tcPr>
          <w:p w14:paraId="35FA7747" w14:textId="77777777" w:rsidR="004B2F12" w:rsidRPr="00DE6C69" w:rsidRDefault="004B2F12" w:rsidP="004B2F12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Ellenszolgál-</w:t>
            </w:r>
          </w:p>
          <w:p w14:paraId="64BEB2EF" w14:textId="2828212E" w:rsidR="004B2F12" w:rsidRPr="00DE6C69" w:rsidRDefault="004B2F12" w:rsidP="00257E10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 xml:space="preserve">tatás összege </w:t>
            </w:r>
          </w:p>
        </w:tc>
        <w:tc>
          <w:tcPr>
            <w:tcW w:w="624" w:type="pct"/>
            <w:vAlign w:val="center"/>
          </w:tcPr>
          <w:p w14:paraId="02E37A5B" w14:textId="77777777" w:rsidR="004B2F12" w:rsidRPr="00DE6C69" w:rsidRDefault="004B2F12" w:rsidP="004B2F12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A teljesítés megfelelő volt</w:t>
            </w:r>
          </w:p>
        </w:tc>
        <w:tc>
          <w:tcPr>
            <w:tcW w:w="1153" w:type="pct"/>
            <w:vAlign w:val="center"/>
          </w:tcPr>
          <w:p w14:paraId="6BD9AE60" w14:textId="77777777" w:rsidR="004B2F12" w:rsidRPr="00DE6C69" w:rsidRDefault="004B2F12" w:rsidP="004B2F12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A referenciát igazoló személy neve, elérhetősége</w:t>
            </w:r>
          </w:p>
        </w:tc>
      </w:tr>
      <w:tr w:rsidR="004B2F12" w:rsidRPr="00DE6C69" w14:paraId="18078E64" w14:textId="77777777" w:rsidTr="004B2F12">
        <w:trPr>
          <w:trHeight w:val="300"/>
        </w:trPr>
        <w:tc>
          <w:tcPr>
            <w:tcW w:w="613" w:type="pct"/>
          </w:tcPr>
          <w:p w14:paraId="39D25FFE" w14:textId="77777777" w:rsidR="004B2F12" w:rsidRPr="00DE6C69" w:rsidRDefault="004B2F12" w:rsidP="004B2F12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14:paraId="56B95642" w14:textId="77777777" w:rsidR="004B2F12" w:rsidRPr="00DE6C69" w:rsidRDefault="004B2F12" w:rsidP="004B2F12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14:paraId="1F2F0AA7" w14:textId="77777777" w:rsidR="004B2F12" w:rsidRPr="00DE6C69" w:rsidRDefault="004B2F12" w:rsidP="004B2F12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14:paraId="6AB878FD" w14:textId="77777777" w:rsidR="004B2F12" w:rsidRPr="00DE6C69" w:rsidRDefault="004B2F12" w:rsidP="004B2F12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14:paraId="42067753" w14:textId="77777777" w:rsidR="004B2F12" w:rsidRPr="00DE6C69" w:rsidRDefault="004B2F12" w:rsidP="004B2F12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14:paraId="0D1C76D5" w14:textId="77777777" w:rsidR="004B2F12" w:rsidRPr="00DE6C69" w:rsidRDefault="004B2F12" w:rsidP="004B2F12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4B2F12" w:rsidRPr="00DE6C69" w14:paraId="48D637F3" w14:textId="77777777" w:rsidTr="004B2F12">
        <w:trPr>
          <w:trHeight w:val="284"/>
        </w:trPr>
        <w:tc>
          <w:tcPr>
            <w:tcW w:w="613" w:type="pct"/>
          </w:tcPr>
          <w:p w14:paraId="74EE50F7" w14:textId="77777777" w:rsidR="004B2F12" w:rsidRPr="00DE6C69" w:rsidRDefault="004B2F12" w:rsidP="004B2F12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14:paraId="75A50E3C" w14:textId="77777777" w:rsidR="004B2F12" w:rsidRPr="00DE6C69" w:rsidRDefault="004B2F12" w:rsidP="004B2F12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14:paraId="58201366" w14:textId="77777777" w:rsidR="004B2F12" w:rsidRPr="00DE6C69" w:rsidRDefault="004B2F12" w:rsidP="004B2F12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14:paraId="619516C8" w14:textId="77777777" w:rsidR="004B2F12" w:rsidRPr="00DE6C69" w:rsidRDefault="004B2F12" w:rsidP="004B2F12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14:paraId="2F97D19F" w14:textId="77777777" w:rsidR="004B2F12" w:rsidRPr="00DE6C69" w:rsidRDefault="004B2F12" w:rsidP="004B2F12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14:paraId="6E5187DE" w14:textId="77777777" w:rsidR="004B2F12" w:rsidRPr="00DE6C69" w:rsidRDefault="004B2F12" w:rsidP="004B2F12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4B2F12" w:rsidRPr="00DE6C69" w14:paraId="44A085D2" w14:textId="77777777" w:rsidTr="004B2F12">
        <w:trPr>
          <w:trHeight w:val="284"/>
        </w:trPr>
        <w:tc>
          <w:tcPr>
            <w:tcW w:w="613" w:type="pct"/>
          </w:tcPr>
          <w:p w14:paraId="5D2D391F" w14:textId="77777777" w:rsidR="004B2F12" w:rsidRPr="00DE6C69" w:rsidRDefault="004B2F12" w:rsidP="004B2F12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14:paraId="2AF53DEB" w14:textId="77777777" w:rsidR="004B2F12" w:rsidRPr="00DE6C69" w:rsidRDefault="004B2F12" w:rsidP="004B2F12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14:paraId="1D552A2E" w14:textId="77777777" w:rsidR="004B2F12" w:rsidRPr="00DE6C69" w:rsidRDefault="004B2F12" w:rsidP="004B2F12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14:paraId="673FD6F6" w14:textId="77777777" w:rsidR="004B2F12" w:rsidRPr="00DE6C69" w:rsidRDefault="004B2F12" w:rsidP="004B2F12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14:paraId="17269AAC" w14:textId="77777777" w:rsidR="004B2F12" w:rsidRPr="00DE6C69" w:rsidRDefault="004B2F12" w:rsidP="004B2F12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14:paraId="3F088343" w14:textId="77777777" w:rsidR="004B2F12" w:rsidRPr="00DE6C69" w:rsidRDefault="004B2F12" w:rsidP="004B2F12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4B2F12" w:rsidRPr="00DE6C69" w14:paraId="18CF6543" w14:textId="77777777" w:rsidTr="004B2F12">
        <w:trPr>
          <w:trHeight w:val="300"/>
        </w:trPr>
        <w:tc>
          <w:tcPr>
            <w:tcW w:w="613" w:type="pct"/>
          </w:tcPr>
          <w:p w14:paraId="5D3A9304" w14:textId="77777777" w:rsidR="004B2F12" w:rsidRPr="00DE6C69" w:rsidRDefault="004B2F12" w:rsidP="004B2F12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14:paraId="2B26F677" w14:textId="77777777" w:rsidR="004B2F12" w:rsidRPr="00DE6C69" w:rsidRDefault="004B2F12" w:rsidP="004B2F12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14:paraId="10CA104B" w14:textId="77777777" w:rsidR="004B2F12" w:rsidRPr="00DE6C69" w:rsidRDefault="004B2F12" w:rsidP="004B2F12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14:paraId="32DFD7A7" w14:textId="77777777" w:rsidR="004B2F12" w:rsidRPr="00DE6C69" w:rsidRDefault="004B2F12" w:rsidP="004B2F12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14:paraId="5060E34E" w14:textId="77777777" w:rsidR="004B2F12" w:rsidRPr="00DE6C69" w:rsidRDefault="004B2F12" w:rsidP="004B2F12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14:paraId="2FFD05AC" w14:textId="77777777" w:rsidR="004B2F12" w:rsidRPr="00DE6C69" w:rsidRDefault="004B2F12" w:rsidP="004B2F12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</w:tbl>
    <w:p w14:paraId="676C83A5" w14:textId="77777777" w:rsidR="004B2F12" w:rsidRPr="00DE6C69" w:rsidRDefault="004B2F12" w:rsidP="004B2F12">
      <w:pPr>
        <w:spacing w:line="276" w:lineRule="auto"/>
        <w:jc w:val="center"/>
        <w:rPr>
          <w:rFonts w:ascii="Calibri" w:hAnsi="Calibri" w:cs="Calibri"/>
        </w:rPr>
      </w:pPr>
    </w:p>
    <w:p w14:paraId="490335A5" w14:textId="77777777" w:rsidR="004B2F12" w:rsidRPr="00DE6C69" w:rsidRDefault="004B2F12" w:rsidP="004B2F12">
      <w:pPr>
        <w:spacing w:line="276" w:lineRule="auto"/>
        <w:jc w:val="center"/>
        <w:rPr>
          <w:rFonts w:ascii="Calibri" w:hAnsi="Calibri" w:cs="Calibri"/>
        </w:rPr>
      </w:pPr>
    </w:p>
    <w:p w14:paraId="1B2DD994" w14:textId="77777777" w:rsidR="004B2F12" w:rsidRPr="00DE6C69" w:rsidRDefault="004B2F12" w:rsidP="004B2F12">
      <w:pPr>
        <w:spacing w:line="276" w:lineRule="auto"/>
        <w:jc w:val="center"/>
        <w:rPr>
          <w:rFonts w:ascii="Calibri" w:hAnsi="Calibri" w:cs="Calibri"/>
        </w:rPr>
      </w:pPr>
    </w:p>
    <w:p w14:paraId="4900C60D" w14:textId="77777777" w:rsidR="004B2F12" w:rsidRPr="00DE6C69" w:rsidRDefault="004B2F12" w:rsidP="004B2F12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3DBABEE8" w14:textId="23A94132" w:rsidR="004B2F12" w:rsidRPr="00DE6C69" w:rsidRDefault="004B2F12" w:rsidP="004B2F12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257E10">
        <w:rPr>
          <w:rFonts w:ascii="Calibri" w:hAnsi="Calibri" w:cs="Calibri"/>
        </w:rPr>
        <w:t>2018</w:t>
      </w:r>
      <w:r w:rsidRPr="00DE6C69">
        <w:rPr>
          <w:rFonts w:ascii="Calibri" w:hAnsi="Calibri" w:cs="Calibri"/>
        </w:rPr>
        <w:t>. év ................... hó ........ nap</w:t>
      </w:r>
    </w:p>
    <w:p w14:paraId="403AB07C" w14:textId="77777777" w:rsidR="004B2F12" w:rsidRPr="00DE6C69" w:rsidRDefault="004B2F12" w:rsidP="004B2F12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26915599" w14:textId="77777777" w:rsidR="004B2F12" w:rsidRPr="00DE6C69" w:rsidRDefault="004B2F12" w:rsidP="004B2F12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14:paraId="308D8C2D" w14:textId="77777777" w:rsidR="004B2F12" w:rsidRPr="00DE6C69" w:rsidRDefault="004B2F12" w:rsidP="004B2F12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14:paraId="414759AA" w14:textId="77777777" w:rsidR="004B2F12" w:rsidRPr="00DE6C69" w:rsidRDefault="004B2F12" w:rsidP="004B2F12">
      <w:pPr>
        <w:jc w:val="both"/>
        <w:rPr>
          <w:rFonts w:ascii="Calibri" w:hAnsi="Calibri" w:cs="Calibri"/>
        </w:rPr>
      </w:pPr>
    </w:p>
    <w:p w14:paraId="694794E3" w14:textId="77777777" w:rsidR="004B2F12" w:rsidRPr="00DE6C69" w:rsidRDefault="004B2F12" w:rsidP="004B2F12">
      <w:pPr>
        <w:spacing w:line="276" w:lineRule="auto"/>
        <w:rPr>
          <w:rFonts w:ascii="Calibri" w:hAnsi="Calibri" w:cs="Calibri"/>
        </w:rPr>
      </w:pPr>
    </w:p>
    <w:p w14:paraId="7A27C943" w14:textId="77777777" w:rsidR="004B2F12" w:rsidRPr="00DE6C69" w:rsidRDefault="004B2F12" w:rsidP="004B2F12">
      <w:pPr>
        <w:tabs>
          <w:tab w:val="center" w:pos="7380"/>
        </w:tabs>
        <w:spacing w:line="276" w:lineRule="auto"/>
        <w:rPr>
          <w:rFonts w:ascii="Calibri" w:hAnsi="Calibri" w:cs="Calibri"/>
        </w:rPr>
      </w:pPr>
    </w:p>
    <w:p w14:paraId="636118C2" w14:textId="77777777" w:rsidR="004B2F12" w:rsidRPr="00DE6C69" w:rsidRDefault="004B2F12" w:rsidP="004B2F12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</w:rPr>
        <w:br w:type="page"/>
      </w:r>
      <w:r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lastRenderedPageBreak/>
        <w:t>5. SZÁMÚ melléklet</w:t>
      </w:r>
    </w:p>
    <w:p w14:paraId="1EFFA96A" w14:textId="77777777" w:rsidR="004B2F12" w:rsidRPr="00DE6C69" w:rsidRDefault="004B2F12" w:rsidP="004B2F12">
      <w:pPr>
        <w:spacing w:line="276" w:lineRule="auto"/>
        <w:jc w:val="center"/>
        <w:rPr>
          <w:rFonts w:ascii="Calibri" w:hAnsi="Calibri" w:cs="Calibri"/>
          <w:b/>
        </w:rPr>
      </w:pPr>
    </w:p>
    <w:p w14:paraId="5113004E" w14:textId="77777777" w:rsidR="004B2F12" w:rsidRPr="00DE6C69" w:rsidRDefault="004B2F12" w:rsidP="004B2F12">
      <w:pPr>
        <w:spacing w:line="276" w:lineRule="auto"/>
        <w:jc w:val="center"/>
        <w:rPr>
          <w:rFonts w:ascii="Calibri" w:hAnsi="Calibri" w:cs="Calibri"/>
          <w:b/>
        </w:rPr>
      </w:pPr>
      <w:r w:rsidRPr="00DE6C69">
        <w:rPr>
          <w:rFonts w:ascii="Calibri" w:hAnsi="Calibri" w:cs="Calibri"/>
          <w:b/>
        </w:rPr>
        <w:t>REFERENCIA IGAZOLÁS</w:t>
      </w:r>
    </w:p>
    <w:p w14:paraId="60FF7E09" w14:textId="77777777" w:rsidR="004B2F12" w:rsidRPr="00DE6C69" w:rsidRDefault="004B2F12" w:rsidP="004B2F12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i/>
          <w:caps/>
        </w:rPr>
        <w:t>(Referenciát adó által töltendő ki!)</w:t>
      </w:r>
    </w:p>
    <w:p w14:paraId="449306F8" w14:textId="77777777" w:rsidR="004B2F12" w:rsidRPr="00DE6C69" w:rsidRDefault="004B2F12" w:rsidP="004B2F12">
      <w:pPr>
        <w:spacing w:line="276" w:lineRule="auto"/>
        <w:jc w:val="center"/>
        <w:rPr>
          <w:rFonts w:ascii="Calibri" w:hAnsi="Calibri" w:cs="Calibri"/>
          <w:b/>
        </w:rPr>
      </w:pPr>
    </w:p>
    <w:p w14:paraId="577F40EB" w14:textId="77777777" w:rsidR="004B2F12" w:rsidRPr="00DE6C69" w:rsidRDefault="004B2F12" w:rsidP="004B2F12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referencia igazolást kiállító szervezet megnevezése: </w:t>
      </w:r>
      <w:r w:rsidRPr="00DE6C69">
        <w:rPr>
          <w:rFonts w:ascii="Calibri" w:hAnsi="Calibri" w:cs="Calibri"/>
        </w:rPr>
        <w:tab/>
      </w:r>
    </w:p>
    <w:p w14:paraId="47EA55A1" w14:textId="77777777" w:rsidR="004B2F12" w:rsidRPr="00DE6C69" w:rsidRDefault="004B2F12" w:rsidP="004B2F12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>A referencia igazolást kiállító személy</w:t>
      </w:r>
    </w:p>
    <w:p w14:paraId="03E3EEAA" w14:textId="77777777" w:rsidR="004B2F12" w:rsidRPr="00DE6C69" w:rsidRDefault="004B2F12" w:rsidP="004B2F12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neve: </w:t>
      </w:r>
      <w:r w:rsidRPr="00DE6C69">
        <w:rPr>
          <w:rFonts w:ascii="Calibri" w:hAnsi="Calibri" w:cs="Calibri"/>
        </w:rPr>
        <w:tab/>
      </w:r>
    </w:p>
    <w:p w14:paraId="5A4795D2" w14:textId="77777777" w:rsidR="004B2F12" w:rsidRPr="00DE6C69" w:rsidRDefault="004B2F12" w:rsidP="004B2F12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beosztása: </w:t>
      </w:r>
      <w:r w:rsidRPr="00DE6C69">
        <w:rPr>
          <w:rFonts w:ascii="Calibri" w:hAnsi="Calibri" w:cs="Calibri"/>
        </w:rPr>
        <w:tab/>
      </w:r>
    </w:p>
    <w:p w14:paraId="074B7D9F" w14:textId="77777777" w:rsidR="004B2F12" w:rsidRPr="00DE6C69" w:rsidRDefault="004B2F12" w:rsidP="004B2F12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elérhetősége: </w:t>
      </w:r>
      <w:r w:rsidRPr="00DE6C69">
        <w:rPr>
          <w:rFonts w:ascii="Calibri" w:hAnsi="Calibri" w:cs="Calibri"/>
        </w:rPr>
        <w:tab/>
      </w:r>
    </w:p>
    <w:p w14:paraId="761EF88D" w14:textId="2F36CE0B" w:rsidR="004B2F12" w:rsidRPr="00DE6C69" w:rsidRDefault="004B2F12" w:rsidP="004B2F12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szolgáltatást teljesítő cég megnevezése: </w:t>
      </w:r>
      <w:r w:rsidRPr="00DE6C69">
        <w:rPr>
          <w:rFonts w:ascii="Calibri" w:hAnsi="Calibri" w:cs="Calibri"/>
        </w:rPr>
        <w:tab/>
      </w:r>
    </w:p>
    <w:p w14:paraId="1D32377B" w14:textId="77777777" w:rsidR="004B2F12" w:rsidRPr="00DE6C69" w:rsidRDefault="004B2F12" w:rsidP="004B2F12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>A teljesítés adatai:</w:t>
      </w:r>
    </w:p>
    <w:p w14:paraId="2A871FB5" w14:textId="648B3C48" w:rsidR="004B2F12" w:rsidRPr="00DE6C69" w:rsidRDefault="004B2F12" w:rsidP="004B2F12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DE6C69">
        <w:rPr>
          <w:rFonts w:ascii="Calibri" w:hAnsi="Calibri" w:cs="Calibri"/>
        </w:rPr>
        <w:t>A szolgáltatás tárgya:</w:t>
      </w:r>
      <w:r w:rsidRPr="00DE6C69">
        <w:rPr>
          <w:rFonts w:ascii="Calibri" w:hAnsi="Calibri" w:cs="Calibri"/>
        </w:rPr>
        <w:tab/>
      </w:r>
    </w:p>
    <w:p w14:paraId="1CD83B2C" w14:textId="77777777" w:rsidR="004B2F12" w:rsidRPr="00DE6C69" w:rsidRDefault="004B2F12" w:rsidP="004B2F12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teljesítés ideje: </w:t>
      </w:r>
      <w:r w:rsidRPr="00DE6C69">
        <w:rPr>
          <w:rFonts w:ascii="Calibri" w:hAnsi="Calibri" w:cs="Calibri"/>
        </w:rPr>
        <w:tab/>
      </w:r>
    </w:p>
    <w:p w14:paraId="1E867C4C" w14:textId="77777777" w:rsidR="004B2F12" w:rsidRPr="00DE6C69" w:rsidRDefault="004B2F12" w:rsidP="004B2F12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lenszolgáltatás összege: </w:t>
      </w:r>
      <w:r w:rsidRPr="00DE6C69">
        <w:rPr>
          <w:rFonts w:ascii="Calibri" w:hAnsi="Calibri" w:cs="Calibri"/>
        </w:rPr>
        <w:tab/>
      </w:r>
    </w:p>
    <w:p w14:paraId="2C48D211" w14:textId="77777777" w:rsidR="004B2F12" w:rsidRPr="00DE6C69" w:rsidRDefault="004B2F12" w:rsidP="004B2F12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>Nyilatkozat, hogy a teljesítés az előírásoknak és a szerződésnek megfelelően történt-e:</w:t>
      </w:r>
    </w:p>
    <w:p w14:paraId="00AF944C" w14:textId="77777777" w:rsidR="004B2F12" w:rsidRPr="00DE6C69" w:rsidRDefault="004B2F12" w:rsidP="004B2F12">
      <w:pPr>
        <w:tabs>
          <w:tab w:val="right" w:leader="dot" w:pos="9072"/>
        </w:tabs>
        <w:spacing w:line="360" w:lineRule="auto"/>
        <w:ind w:left="360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14:paraId="6AD8CAF9" w14:textId="28DD0744" w:rsidR="004B2F12" w:rsidRPr="00DE6C69" w:rsidRDefault="004B2F12" w:rsidP="004B2F12">
      <w:pPr>
        <w:tabs>
          <w:tab w:val="right" w:leader="dot" w:pos="1980"/>
          <w:tab w:val="right" w:leader="dot" w:pos="3240"/>
          <w:tab w:val="right" w:leader="dot" w:pos="4140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, </w:t>
      </w:r>
      <w:r w:rsidR="00257E10">
        <w:rPr>
          <w:rFonts w:ascii="Calibri" w:hAnsi="Calibri" w:cs="Calibri"/>
        </w:rPr>
        <w:t>2018</w:t>
      </w:r>
      <w:r w:rsidRPr="00DE6C69">
        <w:rPr>
          <w:rFonts w:ascii="Calibri" w:hAnsi="Calibri" w:cs="Calibri"/>
        </w:rPr>
        <w:t xml:space="preserve">. év </w:t>
      </w:r>
      <w:r w:rsidRPr="00DE6C69">
        <w:rPr>
          <w:rFonts w:ascii="Calibri" w:hAnsi="Calibri" w:cs="Calibri"/>
        </w:rPr>
        <w:tab/>
        <w:t xml:space="preserve">………….… hó </w:t>
      </w:r>
      <w:r w:rsidRPr="00DE6C69">
        <w:rPr>
          <w:rFonts w:ascii="Calibri" w:hAnsi="Calibri" w:cs="Calibri"/>
        </w:rPr>
        <w:tab/>
        <w:t xml:space="preserve"> …..nap.     </w:t>
      </w:r>
    </w:p>
    <w:p w14:paraId="19EFA879" w14:textId="77777777" w:rsidR="004B2F12" w:rsidRPr="00DE6C69" w:rsidRDefault="004B2F12" w:rsidP="004B2F12">
      <w:pPr>
        <w:tabs>
          <w:tab w:val="right" w:pos="5670"/>
          <w:tab w:val="right" w:leader="dot" w:pos="8505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  <w:r w:rsidRPr="00DE6C69">
        <w:rPr>
          <w:rFonts w:ascii="Calibri" w:hAnsi="Calibri" w:cs="Calibri"/>
        </w:rPr>
        <w:tab/>
      </w:r>
    </w:p>
    <w:p w14:paraId="1A1EEC45" w14:textId="77777777" w:rsidR="004B2F12" w:rsidRPr="00DE6C69" w:rsidRDefault="004B2F12" w:rsidP="004B2F12">
      <w:pPr>
        <w:tabs>
          <w:tab w:val="center" w:pos="7088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  <w:r w:rsidRPr="00DE6C69">
        <w:rPr>
          <w:rFonts w:ascii="Calibri" w:hAnsi="Calibri" w:cs="Calibri"/>
          <w:i/>
        </w:rPr>
        <w:t>Név(nyomtatott) és cégszerű aláírás</w:t>
      </w:r>
    </w:p>
    <w:p w14:paraId="2F5AE364" w14:textId="77777777" w:rsidR="004B2F12" w:rsidRPr="00DE6C69" w:rsidRDefault="004B2F12" w:rsidP="004B2F12">
      <w:pPr>
        <w:tabs>
          <w:tab w:val="center" w:pos="7088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(</w:t>
      </w:r>
      <w:r w:rsidRPr="00DE6C69">
        <w:rPr>
          <w:rFonts w:ascii="Calibri" w:hAnsi="Calibri" w:cs="Calibri"/>
          <w:i/>
        </w:rPr>
        <w:t>a referenciát kiállító részéről</w:t>
      </w:r>
      <w:r w:rsidRPr="00DE6C69">
        <w:rPr>
          <w:rFonts w:ascii="Calibri" w:hAnsi="Calibri" w:cs="Calibri"/>
        </w:rPr>
        <w:t>)</w:t>
      </w:r>
    </w:p>
    <w:p w14:paraId="4CD24261" w14:textId="77777777" w:rsidR="004B2F12" w:rsidRPr="00DE6C69" w:rsidRDefault="004B2F12" w:rsidP="004B2F12">
      <w:pPr>
        <w:jc w:val="both"/>
        <w:rPr>
          <w:rFonts w:ascii="Calibri" w:hAnsi="Calibri" w:cs="Calibri"/>
        </w:rPr>
      </w:pPr>
    </w:p>
    <w:p w14:paraId="1BCED62E" w14:textId="77777777" w:rsidR="00EB4539" w:rsidRPr="0060314F" w:rsidRDefault="00EB4539" w:rsidP="00E8346B">
      <w:pPr>
        <w:spacing w:line="360" w:lineRule="auto"/>
        <w:jc w:val="right"/>
        <w:outlineLvl w:val="1"/>
        <w:rPr>
          <w:rFonts w:asciiTheme="minorHAnsi" w:hAnsiTheme="minorHAnsi" w:cstheme="minorHAnsi"/>
          <w:sz w:val="2"/>
          <w:szCs w:val="2"/>
        </w:rPr>
      </w:pPr>
    </w:p>
    <w:sectPr w:rsidR="00EB4539" w:rsidRPr="0060314F" w:rsidSect="00EB45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4BAE51D" w15:done="0"/>
  <w15:commentEx w15:paraId="10F43BBE" w15:done="0"/>
  <w15:commentEx w15:paraId="04A48FF7" w15:done="0"/>
  <w15:commentEx w15:paraId="3833A317" w15:done="0"/>
  <w15:commentEx w15:paraId="30047137" w15:done="0"/>
  <w15:commentEx w15:paraId="357805E0" w15:done="0"/>
  <w15:commentEx w15:paraId="5886335F" w15:done="0"/>
  <w15:commentEx w15:paraId="2F6DAAEA" w15:done="0"/>
  <w15:commentEx w15:paraId="1D429FF6" w15:done="0"/>
  <w15:commentEx w15:paraId="1FFF68C0" w15:done="0"/>
  <w15:commentEx w15:paraId="24625310" w15:done="0"/>
  <w15:commentEx w15:paraId="6B1940F6" w15:done="0"/>
  <w15:commentEx w15:paraId="42DE0764" w15:done="0"/>
  <w15:commentEx w15:paraId="5ACE6211" w15:done="0"/>
  <w15:commentEx w15:paraId="3A94FEBE" w15:done="0"/>
  <w15:commentEx w15:paraId="00FD8D54" w15:done="0"/>
  <w15:commentEx w15:paraId="1A237BE0" w15:done="0"/>
  <w15:commentEx w15:paraId="58CCAC31" w15:done="0"/>
  <w15:commentEx w15:paraId="194D944B" w15:done="0"/>
  <w15:commentEx w15:paraId="503ED03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C10E3" w14:textId="77777777" w:rsidR="00832D7A" w:rsidRDefault="00832D7A">
      <w:r>
        <w:separator/>
      </w:r>
    </w:p>
  </w:endnote>
  <w:endnote w:type="continuationSeparator" w:id="0">
    <w:p w14:paraId="15F4579F" w14:textId="77777777" w:rsidR="00832D7A" w:rsidRDefault="00832D7A">
      <w:r>
        <w:continuationSeparator/>
      </w:r>
    </w:p>
  </w:endnote>
  <w:endnote w:type="continuationNotice" w:id="1">
    <w:p w14:paraId="714C83BB" w14:textId="77777777" w:rsidR="00832D7A" w:rsidRDefault="00832D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693CE" w14:textId="77777777" w:rsidR="00C65D82" w:rsidRDefault="00C65D8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AEB8D" w14:textId="48375D47" w:rsidR="0076066B" w:rsidRPr="002B4BEF" w:rsidRDefault="0076066B" w:rsidP="00D47B37">
    <w:pPr>
      <w:pStyle w:val="llb"/>
      <w:jc w:val="center"/>
      <w:rPr>
        <w:rFonts w:ascii="Garamond" w:hAnsi="Garamond"/>
        <w:sz w:val="22"/>
        <w:szCs w:val="22"/>
      </w:rPr>
    </w:pP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PAGE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C65D82">
      <w:rPr>
        <w:rFonts w:ascii="Garamond" w:hAnsi="Garamond"/>
        <w:bCs/>
        <w:noProof/>
        <w:sz w:val="22"/>
        <w:szCs w:val="22"/>
      </w:rPr>
      <w:t>2</w:t>
    </w:r>
    <w:r w:rsidRPr="002B4BEF">
      <w:rPr>
        <w:rFonts w:ascii="Garamond" w:hAnsi="Garamond"/>
        <w:bCs/>
        <w:sz w:val="22"/>
        <w:szCs w:val="22"/>
      </w:rPr>
      <w:fldChar w:fldCharType="end"/>
    </w:r>
    <w:r w:rsidRPr="002B4BEF">
      <w:rPr>
        <w:rFonts w:ascii="Garamond" w:hAnsi="Garamond"/>
        <w:sz w:val="22"/>
        <w:szCs w:val="22"/>
      </w:rPr>
      <w:t xml:space="preserve"> / </w:t>
    </w: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NUMPAGES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C65D82">
      <w:rPr>
        <w:rFonts w:ascii="Garamond" w:hAnsi="Garamond"/>
        <w:bCs/>
        <w:noProof/>
        <w:sz w:val="22"/>
        <w:szCs w:val="22"/>
      </w:rPr>
      <w:t>2</w:t>
    </w:r>
    <w:r w:rsidRPr="002B4BEF">
      <w:rPr>
        <w:rFonts w:ascii="Garamond" w:hAnsi="Garamond"/>
        <w:bCs/>
        <w:sz w:val="22"/>
        <w:szCs w:val="22"/>
      </w:rPr>
      <w:fldChar w:fldCharType="end"/>
    </w:r>
    <w:r>
      <w:rPr>
        <w:rFonts w:ascii="Garamond" w:hAnsi="Garamond"/>
        <w:bCs/>
        <w:sz w:val="22"/>
        <w:szCs w:val="22"/>
      </w:rPr>
      <w:t xml:space="preserve"> </w:t>
    </w:r>
    <w:r w:rsidRPr="002B4BEF">
      <w:rPr>
        <w:rStyle w:val="Oldalszm"/>
        <w:rFonts w:ascii="Garamond" w:hAnsi="Garamond"/>
        <w:sz w:val="22"/>
        <w:szCs w:val="22"/>
      </w:rPr>
      <w:t>oldal</w:t>
    </w:r>
  </w:p>
  <w:p w14:paraId="7E5B849E" w14:textId="77777777" w:rsidR="0076066B" w:rsidRPr="005B4ADD" w:rsidRDefault="0076066B" w:rsidP="00D47B37">
    <w:pPr>
      <w:tabs>
        <w:tab w:val="center" w:pos="4536"/>
        <w:tab w:val="right" w:pos="9072"/>
      </w:tabs>
      <w:rPr>
        <w:rFonts w:ascii="Calibri" w:hAnsi="Calibri" w:cs="Calibri"/>
      </w:rPr>
    </w:pPr>
    <w:r w:rsidRPr="00E57C8E" w:rsidDel="003E0AEE">
      <w:rPr>
        <w:rFonts w:ascii="Calibri" w:hAnsi="Calibri" w:cs="Calibri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EAC75" w14:textId="77777777" w:rsidR="00C65D82" w:rsidRDefault="00C65D8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ADF19F" w14:textId="77777777" w:rsidR="00832D7A" w:rsidRDefault="00832D7A">
      <w:r>
        <w:separator/>
      </w:r>
    </w:p>
  </w:footnote>
  <w:footnote w:type="continuationSeparator" w:id="0">
    <w:p w14:paraId="58AE721D" w14:textId="77777777" w:rsidR="00832D7A" w:rsidRDefault="00832D7A">
      <w:r>
        <w:continuationSeparator/>
      </w:r>
    </w:p>
  </w:footnote>
  <w:footnote w:type="continuationNotice" w:id="1">
    <w:p w14:paraId="79158774" w14:textId="77777777" w:rsidR="00832D7A" w:rsidRDefault="00832D7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FDFBE" w14:textId="77777777" w:rsidR="00C65D82" w:rsidRDefault="00C65D8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060A3" w14:textId="77777777" w:rsidR="0076066B" w:rsidRPr="00EB4539" w:rsidRDefault="0076066B" w:rsidP="00EB4539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61C3B03F" wp14:editId="2B4D45D1">
          <wp:extent cx="814753" cy="381000"/>
          <wp:effectExtent l="0" t="0" r="4445" b="0"/>
          <wp:docPr id="7" name="Kép 7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</w:p>
  <w:p w14:paraId="57880E2D" w14:textId="5C95C4A1" w:rsidR="0076066B" w:rsidRPr="00EB4539" w:rsidRDefault="0076066B" w:rsidP="00EB4539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EB4539">
      <w:rPr>
        <w:rFonts w:asciiTheme="minorHAnsi" w:hAnsiTheme="minorHAnsi"/>
        <w:sz w:val="22"/>
        <w:szCs w:val="22"/>
      </w:rPr>
      <w:t xml:space="preserve">BKV Zrt. </w:t>
    </w:r>
    <w:r>
      <w:rPr>
        <w:rFonts w:asciiTheme="minorHAnsi" w:hAnsiTheme="minorHAnsi"/>
        <w:sz w:val="22"/>
        <w:szCs w:val="22"/>
      </w:rPr>
      <w:t>V-393/</w:t>
    </w:r>
    <w:r w:rsidRPr="00EB4539">
      <w:rPr>
        <w:rFonts w:asciiTheme="minorHAnsi" w:hAnsiTheme="minorHAnsi"/>
        <w:sz w:val="22"/>
        <w:szCs w:val="22"/>
      </w:rPr>
      <w:t>1</w:t>
    </w:r>
    <w:r>
      <w:rPr>
        <w:rFonts w:asciiTheme="minorHAnsi" w:hAnsiTheme="minorHAnsi"/>
        <w:sz w:val="22"/>
        <w:szCs w:val="22"/>
      </w:rPr>
      <w:t>7</w:t>
    </w:r>
    <w:r w:rsidRPr="00EB4539">
      <w:rPr>
        <w:rFonts w:asciiTheme="minorHAnsi" w:hAnsiTheme="minorHAnsi"/>
        <w:sz w:val="22"/>
        <w:szCs w:val="22"/>
      </w:rPr>
      <w:t>.</w:t>
    </w:r>
  </w:p>
  <w:p w14:paraId="1994C0B2" w14:textId="77777777" w:rsidR="0076066B" w:rsidRPr="00EB4539" w:rsidRDefault="0076066B" w:rsidP="00EB4539">
    <w:pPr>
      <w:pStyle w:val="lfej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EF1EC" w14:textId="77777777" w:rsidR="0076066B" w:rsidRPr="00EB4539" w:rsidRDefault="0076066B" w:rsidP="00FC5668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40C8E191" wp14:editId="75823B8F">
          <wp:extent cx="814753" cy="381000"/>
          <wp:effectExtent l="0" t="0" r="4445" b="0"/>
          <wp:docPr id="8" name="Kép 8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</w:p>
  <w:p w14:paraId="41F3CB3E" w14:textId="77777777" w:rsidR="0076066B" w:rsidRPr="00EB4539" w:rsidRDefault="0076066B" w:rsidP="00FC5668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EB4539">
      <w:rPr>
        <w:rFonts w:asciiTheme="minorHAnsi" w:hAnsiTheme="minorHAnsi"/>
        <w:sz w:val="22"/>
        <w:szCs w:val="22"/>
      </w:rPr>
      <w:t xml:space="preserve">BKV Zrt. </w:t>
    </w:r>
    <w:r>
      <w:rPr>
        <w:rFonts w:asciiTheme="minorHAnsi" w:hAnsiTheme="minorHAnsi"/>
        <w:sz w:val="22"/>
        <w:szCs w:val="22"/>
      </w:rPr>
      <w:t>V-393/</w:t>
    </w:r>
    <w:r w:rsidRPr="00EB4539">
      <w:rPr>
        <w:rFonts w:asciiTheme="minorHAnsi" w:hAnsiTheme="minorHAnsi"/>
        <w:sz w:val="22"/>
        <w:szCs w:val="22"/>
      </w:rPr>
      <w:t>1</w:t>
    </w:r>
    <w:r>
      <w:rPr>
        <w:rFonts w:asciiTheme="minorHAnsi" w:hAnsiTheme="minorHAnsi"/>
        <w:sz w:val="22"/>
        <w:szCs w:val="22"/>
      </w:rPr>
      <w:t>7</w:t>
    </w:r>
    <w:r w:rsidRPr="00EB4539">
      <w:rPr>
        <w:rFonts w:asciiTheme="minorHAnsi" w:hAnsiTheme="minorHAnsi"/>
        <w:sz w:val="22"/>
        <w:szCs w:val="22"/>
      </w:rPr>
      <w:t>.</w:t>
    </w:r>
  </w:p>
  <w:p w14:paraId="3CB2327A" w14:textId="77777777" w:rsidR="0076066B" w:rsidRPr="00FC5668" w:rsidRDefault="0076066B" w:rsidP="00FC566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9">
    <w:nsid w:val="66B56BFA"/>
    <w:multiLevelType w:val="multilevel"/>
    <w:tmpl w:val="F3CEB3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0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1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3">
    <w:nsid w:val="7C0D5320"/>
    <w:multiLevelType w:val="hybridMultilevel"/>
    <w:tmpl w:val="74AA2102"/>
    <w:lvl w:ilvl="0" w:tplc="687606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0"/>
  </w:num>
  <w:num w:numId="5">
    <w:abstractNumId w:val="12"/>
  </w:num>
  <w:num w:numId="6">
    <w:abstractNumId w:val="14"/>
  </w:num>
  <w:num w:numId="7">
    <w:abstractNumId w:val="7"/>
  </w:num>
  <w:num w:numId="8">
    <w:abstractNumId w:val="18"/>
  </w:num>
  <w:num w:numId="9">
    <w:abstractNumId w:val="22"/>
  </w:num>
  <w:num w:numId="10">
    <w:abstractNumId w:val="1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13"/>
  </w:num>
  <w:num w:numId="16">
    <w:abstractNumId w:val="24"/>
  </w:num>
  <w:num w:numId="17">
    <w:abstractNumId w:val="19"/>
  </w:num>
  <w:num w:numId="18">
    <w:abstractNumId w:val="17"/>
  </w:num>
  <w:num w:numId="19">
    <w:abstractNumId w:val="21"/>
  </w:num>
  <w:num w:numId="20">
    <w:abstractNumId w:val="10"/>
  </w:num>
  <w:num w:numId="21">
    <w:abstractNumId w:val="8"/>
  </w:num>
  <w:num w:numId="22">
    <w:abstractNumId w:val="23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9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irmai Tibor">
    <w15:presenceInfo w15:providerId="AD" w15:userId="S-1-5-21-776561741-1682526488-1801674531-50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3B2A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67F0C"/>
    <w:rsid w:val="00170572"/>
    <w:rsid w:val="00172849"/>
    <w:rsid w:val="00180592"/>
    <w:rsid w:val="00182E2F"/>
    <w:rsid w:val="00187C05"/>
    <w:rsid w:val="00190178"/>
    <w:rsid w:val="00197F39"/>
    <w:rsid w:val="001A44D2"/>
    <w:rsid w:val="001A5A7C"/>
    <w:rsid w:val="001B17B9"/>
    <w:rsid w:val="001B28F1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54E2"/>
    <w:rsid w:val="001F7AE0"/>
    <w:rsid w:val="00204EF4"/>
    <w:rsid w:val="00205552"/>
    <w:rsid w:val="00215C03"/>
    <w:rsid w:val="00220343"/>
    <w:rsid w:val="00221AF0"/>
    <w:rsid w:val="00230F12"/>
    <w:rsid w:val="00237C30"/>
    <w:rsid w:val="00241B35"/>
    <w:rsid w:val="00242150"/>
    <w:rsid w:val="00243C24"/>
    <w:rsid w:val="00246759"/>
    <w:rsid w:val="00250C90"/>
    <w:rsid w:val="002564D2"/>
    <w:rsid w:val="00257E10"/>
    <w:rsid w:val="0026116C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B2D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3491"/>
    <w:rsid w:val="002D425D"/>
    <w:rsid w:val="002D5B79"/>
    <w:rsid w:val="002E508E"/>
    <w:rsid w:val="002E7700"/>
    <w:rsid w:val="002E7A95"/>
    <w:rsid w:val="003009B2"/>
    <w:rsid w:val="00305448"/>
    <w:rsid w:val="00307C4B"/>
    <w:rsid w:val="003117F6"/>
    <w:rsid w:val="00313F12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B4A95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6443"/>
    <w:rsid w:val="00410D02"/>
    <w:rsid w:val="00411467"/>
    <w:rsid w:val="00417D66"/>
    <w:rsid w:val="00422490"/>
    <w:rsid w:val="0042416F"/>
    <w:rsid w:val="00424404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2F12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12B74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3B8F"/>
    <w:rsid w:val="00577904"/>
    <w:rsid w:val="00590FC9"/>
    <w:rsid w:val="00592859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4EE8"/>
    <w:rsid w:val="005F5E52"/>
    <w:rsid w:val="005F6C85"/>
    <w:rsid w:val="006005B2"/>
    <w:rsid w:val="00600BE1"/>
    <w:rsid w:val="0060314F"/>
    <w:rsid w:val="00606039"/>
    <w:rsid w:val="0060713A"/>
    <w:rsid w:val="006131EC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1644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05AC"/>
    <w:rsid w:val="00745811"/>
    <w:rsid w:val="00751FED"/>
    <w:rsid w:val="007541EE"/>
    <w:rsid w:val="0075616E"/>
    <w:rsid w:val="00756E33"/>
    <w:rsid w:val="0076066B"/>
    <w:rsid w:val="00760BFC"/>
    <w:rsid w:val="007618EB"/>
    <w:rsid w:val="00764E9F"/>
    <w:rsid w:val="00765CFC"/>
    <w:rsid w:val="00766364"/>
    <w:rsid w:val="007705E1"/>
    <w:rsid w:val="00776857"/>
    <w:rsid w:val="0078591F"/>
    <w:rsid w:val="00785B26"/>
    <w:rsid w:val="00787092"/>
    <w:rsid w:val="007962F6"/>
    <w:rsid w:val="007A15FB"/>
    <w:rsid w:val="007B1187"/>
    <w:rsid w:val="007B3A60"/>
    <w:rsid w:val="007C19B2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21619"/>
    <w:rsid w:val="00831E78"/>
    <w:rsid w:val="00832069"/>
    <w:rsid w:val="00832D7A"/>
    <w:rsid w:val="00834C78"/>
    <w:rsid w:val="008364E2"/>
    <w:rsid w:val="00836637"/>
    <w:rsid w:val="00843A19"/>
    <w:rsid w:val="00845456"/>
    <w:rsid w:val="00853ED9"/>
    <w:rsid w:val="00860BAF"/>
    <w:rsid w:val="00865C05"/>
    <w:rsid w:val="00873F1B"/>
    <w:rsid w:val="00880F47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1ABF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04B6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92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13CF"/>
    <w:rsid w:val="009F2945"/>
    <w:rsid w:val="009F40E0"/>
    <w:rsid w:val="009F64AE"/>
    <w:rsid w:val="009F7414"/>
    <w:rsid w:val="00A00F15"/>
    <w:rsid w:val="00A026C1"/>
    <w:rsid w:val="00A12B9A"/>
    <w:rsid w:val="00A130B5"/>
    <w:rsid w:val="00A15274"/>
    <w:rsid w:val="00A16BF3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5D05"/>
    <w:rsid w:val="00A673B0"/>
    <w:rsid w:val="00A71732"/>
    <w:rsid w:val="00A72D4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3AE3"/>
    <w:rsid w:val="00AA4DF3"/>
    <w:rsid w:val="00AA56AE"/>
    <w:rsid w:val="00AA6039"/>
    <w:rsid w:val="00AB1A9A"/>
    <w:rsid w:val="00AB30AE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4C2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0294"/>
    <w:rsid w:val="00BC1B31"/>
    <w:rsid w:val="00BC5A47"/>
    <w:rsid w:val="00BD1A3D"/>
    <w:rsid w:val="00BD3DB6"/>
    <w:rsid w:val="00BE12C1"/>
    <w:rsid w:val="00BE3079"/>
    <w:rsid w:val="00BE3DCC"/>
    <w:rsid w:val="00BE4640"/>
    <w:rsid w:val="00BF1D76"/>
    <w:rsid w:val="00C00678"/>
    <w:rsid w:val="00C00736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5D82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B760F"/>
    <w:rsid w:val="00CB7668"/>
    <w:rsid w:val="00CC1C9F"/>
    <w:rsid w:val="00CC25D1"/>
    <w:rsid w:val="00CC58FB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490F"/>
    <w:rsid w:val="00CF7215"/>
    <w:rsid w:val="00CF7D4F"/>
    <w:rsid w:val="00D02995"/>
    <w:rsid w:val="00D06086"/>
    <w:rsid w:val="00D1116D"/>
    <w:rsid w:val="00D12F43"/>
    <w:rsid w:val="00D230FC"/>
    <w:rsid w:val="00D23869"/>
    <w:rsid w:val="00D2546F"/>
    <w:rsid w:val="00D34A10"/>
    <w:rsid w:val="00D47B37"/>
    <w:rsid w:val="00D578F5"/>
    <w:rsid w:val="00D611C4"/>
    <w:rsid w:val="00D62022"/>
    <w:rsid w:val="00D622DA"/>
    <w:rsid w:val="00D63C0E"/>
    <w:rsid w:val="00D65727"/>
    <w:rsid w:val="00D84FA1"/>
    <w:rsid w:val="00D8518D"/>
    <w:rsid w:val="00D86F73"/>
    <w:rsid w:val="00D8776A"/>
    <w:rsid w:val="00D938DA"/>
    <w:rsid w:val="00D93CB2"/>
    <w:rsid w:val="00D9451B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14CF9"/>
    <w:rsid w:val="00E17273"/>
    <w:rsid w:val="00E175FB"/>
    <w:rsid w:val="00E320AA"/>
    <w:rsid w:val="00E357CD"/>
    <w:rsid w:val="00E36316"/>
    <w:rsid w:val="00E4353D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8346B"/>
    <w:rsid w:val="00E943CD"/>
    <w:rsid w:val="00E94913"/>
    <w:rsid w:val="00E96F05"/>
    <w:rsid w:val="00EA250A"/>
    <w:rsid w:val="00EA28BE"/>
    <w:rsid w:val="00EA7409"/>
    <w:rsid w:val="00EA7E9B"/>
    <w:rsid w:val="00EB3FAA"/>
    <w:rsid w:val="00EB4539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27763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1DE4"/>
    <w:rsid w:val="00FB3654"/>
    <w:rsid w:val="00FB4348"/>
    <w:rsid w:val="00FB4D9B"/>
    <w:rsid w:val="00FC0F2B"/>
    <w:rsid w:val="00FC5668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FEA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3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12CAB-C1E3-484C-BB6A-947A4AC0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813</Characters>
  <Application>Microsoft Office Word</Application>
  <DocSecurity>0</DocSecurity>
  <Lines>6</Lines>
  <Paragraphs>1</Paragraphs>
  <ScaleCrop>false</ScaleCrop>
  <Company/>
  <LinksUpToDate>false</LinksUpToDate>
  <CharactersWithSpaces>929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1-30T12:21:00Z</dcterms:created>
  <dcterms:modified xsi:type="dcterms:W3CDTF">2018-01-30T12:21:00Z</dcterms:modified>
</cp:coreProperties>
</file>